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6B201" w14:textId="42D75343" w:rsidR="00336F84" w:rsidRPr="00EB1DA9" w:rsidRDefault="00336F84" w:rsidP="00336F84">
      <w:pPr>
        <w:rPr>
          <w:rStyle w:val="Boldred"/>
          <w:bCs/>
          <w:color w:val="auto"/>
          <w:sz w:val="40"/>
          <w:szCs w:val="40"/>
        </w:rPr>
      </w:pPr>
      <w:r w:rsidRPr="00EB1DA9">
        <w:rPr>
          <w:rStyle w:val="Boldred"/>
          <w:bCs/>
          <w:color w:val="auto"/>
          <w:sz w:val="40"/>
          <w:szCs w:val="40"/>
        </w:rPr>
        <w:t xml:space="preserve">Create a </w:t>
      </w:r>
      <w:r w:rsidR="00EB1DA9" w:rsidRPr="00EB1DA9">
        <w:rPr>
          <w:rStyle w:val="Boldred"/>
          <w:bCs/>
          <w:color w:val="auto"/>
          <w:sz w:val="40"/>
          <w:szCs w:val="40"/>
        </w:rPr>
        <w:t>container</w:t>
      </w:r>
      <w:r w:rsidRPr="00EB1DA9">
        <w:rPr>
          <w:rStyle w:val="Boldred"/>
          <w:bCs/>
          <w:color w:val="auto"/>
          <w:sz w:val="40"/>
          <w:szCs w:val="40"/>
        </w:rPr>
        <w:t xml:space="preserve"> in your storage account </w:t>
      </w:r>
    </w:p>
    <w:p w14:paraId="43E7B1C5" w14:textId="77777777" w:rsidR="00336F84" w:rsidRDefault="00336F84" w:rsidP="00336F84"/>
    <w:p w14:paraId="36C7CA13" w14:textId="77777777" w:rsidR="00EB1DA9" w:rsidRPr="00336F84" w:rsidRDefault="00EB1DA9" w:rsidP="00336F84"/>
    <w:p w14:paraId="3F560B2E" w14:textId="5A599D4B" w:rsidR="00BB455D" w:rsidRPr="00EB1DA9" w:rsidRDefault="00336F84" w:rsidP="00972DC5">
      <w:pPr>
        <w:rPr>
          <w:bCs/>
        </w:rPr>
      </w:pPr>
      <w:r w:rsidRPr="00EB1DA9">
        <w:rPr>
          <w:rStyle w:val="Boldred"/>
          <w:bCs/>
          <w:color w:val="00B0F0"/>
          <w:sz w:val="28"/>
          <w:szCs w:val="28"/>
        </w:rPr>
        <w:t>Basics</w:t>
      </w:r>
    </w:p>
    <w:p w14:paraId="7B9AF7A8" w14:textId="1B7D57F4" w:rsidR="00336F84" w:rsidRPr="00EB1DA9" w:rsidRDefault="00336F84" w:rsidP="00972DC5">
      <w:pPr>
        <w:rPr>
          <w:bCs/>
        </w:rPr>
      </w:pPr>
      <w:r w:rsidRPr="00EB1DA9">
        <w:rPr>
          <w:bCs/>
        </w:rPr>
        <w:t>Go to resource group</w:t>
      </w:r>
    </w:p>
    <w:p w14:paraId="5365B710" w14:textId="77777777" w:rsidR="00336F84" w:rsidRDefault="00336F84" w:rsidP="00972DC5">
      <w:pPr>
        <w:rPr>
          <w:b/>
        </w:rPr>
      </w:pPr>
    </w:p>
    <w:p w14:paraId="7E4B430D" w14:textId="77777777" w:rsidR="00EB1DA9" w:rsidRDefault="00EB1DA9" w:rsidP="00972DC5">
      <w:pPr>
        <w:rPr>
          <w:b/>
        </w:rPr>
      </w:pPr>
    </w:p>
    <w:p w14:paraId="4E5D91B6" w14:textId="203B79B0" w:rsidR="00336F84" w:rsidRDefault="00336F84" w:rsidP="00972DC5">
      <w:pPr>
        <w:rPr>
          <w:rStyle w:val="Boldred"/>
          <w:b w:val="0"/>
          <w:color w:val="auto"/>
        </w:rPr>
      </w:pPr>
      <w:r w:rsidRPr="00336F84">
        <w:rPr>
          <w:rStyle w:val="Boldred"/>
          <w:b w:val="0"/>
          <w:noProof/>
          <w:color w:val="auto"/>
        </w:rPr>
        <w:drawing>
          <wp:inline distT="0" distB="0" distL="0" distR="0" wp14:anchorId="24B81561" wp14:editId="52E75E13">
            <wp:extent cx="5940425" cy="2868930"/>
            <wp:effectExtent l="0" t="0" r="3175" b="7620"/>
            <wp:docPr id="208033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38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D551" w14:textId="77777777" w:rsidR="00336F84" w:rsidRDefault="00336F84" w:rsidP="00972DC5">
      <w:pPr>
        <w:rPr>
          <w:rStyle w:val="Boldred"/>
          <w:b w:val="0"/>
          <w:color w:val="auto"/>
        </w:rPr>
      </w:pPr>
    </w:p>
    <w:p w14:paraId="5FF045A2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2F28A060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0682CA1E" w14:textId="1FAC46E6" w:rsidR="00336F84" w:rsidRDefault="00336F84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Click on the storage account you are using</w:t>
      </w:r>
    </w:p>
    <w:p w14:paraId="619C2570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6027EDE5" w14:textId="77777777" w:rsidR="00336F84" w:rsidRDefault="00336F84" w:rsidP="00972DC5">
      <w:pPr>
        <w:rPr>
          <w:rStyle w:val="Boldred"/>
          <w:b w:val="0"/>
          <w:color w:val="auto"/>
        </w:rPr>
      </w:pPr>
    </w:p>
    <w:p w14:paraId="4A7CBAB4" w14:textId="2CD30BCD" w:rsidR="00336F84" w:rsidRDefault="00336F84" w:rsidP="00972DC5">
      <w:pPr>
        <w:rPr>
          <w:rStyle w:val="Boldred"/>
          <w:b w:val="0"/>
          <w:color w:val="auto"/>
        </w:rPr>
      </w:pPr>
      <w:r w:rsidRPr="00336F84">
        <w:rPr>
          <w:rStyle w:val="Boldred"/>
          <w:b w:val="0"/>
          <w:noProof/>
          <w:color w:val="auto"/>
        </w:rPr>
        <w:drawing>
          <wp:inline distT="0" distB="0" distL="0" distR="0" wp14:anchorId="3778797C" wp14:editId="026E99AC">
            <wp:extent cx="5940425" cy="2859405"/>
            <wp:effectExtent l="0" t="0" r="3175" b="0"/>
            <wp:docPr id="51661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6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87F1" w14:textId="77777777" w:rsidR="00336F84" w:rsidRDefault="00336F84" w:rsidP="00972DC5">
      <w:pPr>
        <w:rPr>
          <w:rStyle w:val="Boldred"/>
          <w:b w:val="0"/>
          <w:color w:val="auto"/>
        </w:rPr>
      </w:pPr>
    </w:p>
    <w:p w14:paraId="649DE864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423A092A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5709BAA4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361B022B" w14:textId="04084F8A" w:rsidR="005F68F1" w:rsidRPr="00EB1DA9" w:rsidRDefault="00336F84" w:rsidP="00972DC5">
      <w:pPr>
        <w:rPr>
          <w:rStyle w:val="Boldred"/>
          <w:bCs/>
          <w:color w:val="00B0F0"/>
          <w:sz w:val="28"/>
          <w:szCs w:val="28"/>
        </w:rPr>
      </w:pPr>
      <w:r w:rsidRPr="00EB1DA9">
        <w:rPr>
          <w:rStyle w:val="Boldred"/>
          <w:bCs/>
          <w:color w:val="00B0F0"/>
          <w:sz w:val="28"/>
          <w:szCs w:val="28"/>
        </w:rPr>
        <w:lastRenderedPageBreak/>
        <w:t>Create a Container named</w:t>
      </w:r>
      <w:r w:rsidRPr="00EB1DA9">
        <w:rPr>
          <w:rStyle w:val="Boldred"/>
          <w:bCs/>
          <w:color w:val="00B0F0"/>
          <w:sz w:val="28"/>
          <w:szCs w:val="28"/>
        </w:rPr>
        <w:br/>
      </w:r>
      <w:r w:rsidR="005F68F1" w:rsidRPr="00EB1DA9">
        <w:rPr>
          <w:rStyle w:val="Boldred"/>
          <w:bCs/>
          <w:color w:val="00B0F0"/>
          <w:sz w:val="28"/>
          <w:szCs w:val="28"/>
        </w:rPr>
        <w:t>demo</w:t>
      </w:r>
    </w:p>
    <w:p w14:paraId="1DF05F78" w14:textId="46F16776" w:rsidR="00336F84" w:rsidRDefault="00336F84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Click on the container button</w:t>
      </w:r>
    </w:p>
    <w:p w14:paraId="2766E326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55538A6B" w14:textId="77777777" w:rsidR="00336F84" w:rsidRDefault="00336F84" w:rsidP="00972DC5">
      <w:pPr>
        <w:rPr>
          <w:rStyle w:val="Boldred"/>
          <w:b w:val="0"/>
          <w:color w:val="auto"/>
        </w:rPr>
      </w:pPr>
    </w:p>
    <w:p w14:paraId="3029732F" w14:textId="651FED0E" w:rsidR="00336F84" w:rsidRDefault="00336F84" w:rsidP="00972DC5">
      <w:pPr>
        <w:rPr>
          <w:rStyle w:val="Boldred"/>
          <w:b w:val="0"/>
          <w:color w:val="auto"/>
        </w:rPr>
      </w:pPr>
      <w:r w:rsidRPr="00336F84">
        <w:rPr>
          <w:rStyle w:val="Boldred"/>
          <w:b w:val="0"/>
          <w:noProof/>
          <w:color w:val="auto"/>
        </w:rPr>
        <w:drawing>
          <wp:inline distT="0" distB="0" distL="0" distR="0" wp14:anchorId="14D60C61" wp14:editId="15C85246">
            <wp:extent cx="5940425" cy="2873375"/>
            <wp:effectExtent l="0" t="0" r="3175" b="3175"/>
            <wp:docPr id="7369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5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A6BE" w14:textId="77777777" w:rsidR="00336F84" w:rsidRDefault="00336F84" w:rsidP="00972DC5">
      <w:pPr>
        <w:rPr>
          <w:rStyle w:val="Boldred"/>
          <w:b w:val="0"/>
          <w:color w:val="auto"/>
        </w:rPr>
      </w:pPr>
    </w:p>
    <w:p w14:paraId="17E53E5F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71B87E92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5937C687" w14:textId="3124F42F" w:rsidR="00336F84" w:rsidRDefault="00336F84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Create a container name </w:t>
      </w:r>
      <w:r w:rsidR="005F68F1">
        <w:rPr>
          <w:rStyle w:val="Boldred"/>
          <w:b w:val="0"/>
          <w:color w:val="auto"/>
        </w:rPr>
        <w:t>demo</w:t>
      </w:r>
    </w:p>
    <w:p w14:paraId="523D741E" w14:textId="77777777" w:rsidR="00336F84" w:rsidRDefault="00336F84" w:rsidP="00972DC5">
      <w:pPr>
        <w:rPr>
          <w:rStyle w:val="Boldred"/>
          <w:b w:val="0"/>
          <w:color w:val="auto"/>
        </w:rPr>
      </w:pPr>
    </w:p>
    <w:p w14:paraId="3B6F2C16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5C0CAE36" w14:textId="3F67BAB9" w:rsidR="00336F84" w:rsidRDefault="005F68F1" w:rsidP="00972DC5">
      <w:pPr>
        <w:rPr>
          <w:rStyle w:val="Boldred"/>
          <w:b w:val="0"/>
          <w:color w:val="auto"/>
        </w:rPr>
      </w:pPr>
      <w:r w:rsidRPr="005F68F1">
        <w:rPr>
          <w:rStyle w:val="Boldred"/>
          <w:b w:val="0"/>
          <w:noProof/>
          <w:color w:val="auto"/>
        </w:rPr>
        <w:drawing>
          <wp:inline distT="0" distB="0" distL="0" distR="0" wp14:anchorId="0973243A" wp14:editId="49ED3125">
            <wp:extent cx="5940425" cy="2873375"/>
            <wp:effectExtent l="0" t="0" r="3175" b="3175"/>
            <wp:docPr id="65419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91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56AE" w14:textId="77777777" w:rsidR="00336F84" w:rsidRDefault="00336F84" w:rsidP="00972DC5">
      <w:pPr>
        <w:rPr>
          <w:rStyle w:val="Boldred"/>
          <w:b w:val="0"/>
          <w:color w:val="auto"/>
        </w:rPr>
      </w:pPr>
    </w:p>
    <w:p w14:paraId="7741CC00" w14:textId="68F75660" w:rsidR="00336F84" w:rsidRDefault="00336F84" w:rsidP="00972DC5">
      <w:pPr>
        <w:rPr>
          <w:rStyle w:val="Boldred"/>
          <w:b w:val="0"/>
          <w:color w:val="auto"/>
        </w:rPr>
      </w:pPr>
    </w:p>
    <w:p w14:paraId="34A719A3" w14:textId="00417BC0" w:rsidR="005F68F1" w:rsidRDefault="005F68F1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Click on create</w:t>
      </w:r>
    </w:p>
    <w:p w14:paraId="7212C235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3146E95C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4A689B59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236DB9B1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4A2149BA" w14:textId="4DDC9C87" w:rsidR="005F68F1" w:rsidRDefault="005F68F1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lastRenderedPageBreak/>
        <w:t xml:space="preserve">Once </w:t>
      </w:r>
      <w:proofErr w:type="gramStart"/>
      <w:r>
        <w:rPr>
          <w:rStyle w:val="Boldred"/>
          <w:b w:val="0"/>
          <w:color w:val="auto"/>
        </w:rPr>
        <w:t>its</w:t>
      </w:r>
      <w:proofErr w:type="gramEnd"/>
      <w:r>
        <w:rPr>
          <w:rStyle w:val="Boldred"/>
          <w:b w:val="0"/>
          <w:color w:val="auto"/>
        </w:rPr>
        <w:t xml:space="preserve"> created you will get this screen </w:t>
      </w:r>
    </w:p>
    <w:p w14:paraId="740EFE24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24CBA35A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3032C62C" w14:textId="537A4D14" w:rsidR="005F68F1" w:rsidRDefault="005F68F1" w:rsidP="00972DC5">
      <w:pPr>
        <w:rPr>
          <w:rStyle w:val="Boldred"/>
          <w:b w:val="0"/>
          <w:color w:val="auto"/>
        </w:rPr>
      </w:pPr>
      <w:r w:rsidRPr="005F68F1">
        <w:rPr>
          <w:rStyle w:val="Boldred"/>
          <w:b w:val="0"/>
          <w:noProof/>
          <w:color w:val="auto"/>
        </w:rPr>
        <w:drawing>
          <wp:inline distT="0" distB="0" distL="0" distR="0" wp14:anchorId="15EBE25E" wp14:editId="5F0202B2">
            <wp:extent cx="5940425" cy="2876550"/>
            <wp:effectExtent l="0" t="0" r="3175" b="0"/>
            <wp:docPr id="1042761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16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CA0B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5C273C52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57FECC56" w14:textId="7E3897DF" w:rsidR="005F68F1" w:rsidRPr="00EB1DA9" w:rsidRDefault="005F68F1" w:rsidP="00972DC5">
      <w:pPr>
        <w:rPr>
          <w:rStyle w:val="Boldred"/>
          <w:bCs/>
          <w:color w:val="00B0F0"/>
          <w:sz w:val="28"/>
          <w:szCs w:val="28"/>
        </w:rPr>
      </w:pPr>
      <w:r w:rsidRPr="00EB1DA9">
        <w:rPr>
          <w:rStyle w:val="Boldred"/>
          <w:bCs/>
          <w:color w:val="00B0F0"/>
          <w:sz w:val="28"/>
          <w:szCs w:val="28"/>
        </w:rPr>
        <w:t xml:space="preserve">Inside that container </w:t>
      </w:r>
    </w:p>
    <w:p w14:paraId="6875BFB1" w14:textId="7C9B7042" w:rsidR="005F68F1" w:rsidRDefault="005F68F1" w:rsidP="00972DC5">
      <w:pPr>
        <w:rPr>
          <w:rStyle w:val="Boldred"/>
          <w:bCs/>
          <w:color w:val="00B0F0"/>
          <w:sz w:val="28"/>
          <w:szCs w:val="28"/>
        </w:rPr>
      </w:pPr>
      <w:r w:rsidRPr="00EB1DA9">
        <w:rPr>
          <w:rStyle w:val="Boldred"/>
          <w:bCs/>
          <w:color w:val="00B0F0"/>
          <w:sz w:val="28"/>
          <w:szCs w:val="28"/>
        </w:rPr>
        <w:t xml:space="preserve">We have to create 2 folders </w:t>
      </w:r>
    </w:p>
    <w:p w14:paraId="75832A22" w14:textId="77777777" w:rsidR="00EB1DA9" w:rsidRPr="00EB1DA9" w:rsidRDefault="00EB1DA9" w:rsidP="00972DC5">
      <w:pPr>
        <w:rPr>
          <w:rStyle w:val="Boldred"/>
          <w:bCs/>
          <w:color w:val="00B0F0"/>
          <w:sz w:val="28"/>
          <w:szCs w:val="28"/>
        </w:rPr>
      </w:pPr>
    </w:p>
    <w:p w14:paraId="00F18F49" w14:textId="273B6648" w:rsidR="005F68F1" w:rsidRDefault="005F68F1" w:rsidP="00972DC5">
      <w:pPr>
        <w:rPr>
          <w:rStyle w:val="Boldred"/>
          <w:b w:val="0"/>
          <w:color w:val="auto"/>
        </w:rPr>
      </w:pPr>
      <w:proofErr w:type="spellStart"/>
      <w:r>
        <w:rPr>
          <w:rStyle w:val="Boldred"/>
          <w:b w:val="0"/>
          <w:color w:val="auto"/>
        </w:rPr>
        <w:t>rawdata</w:t>
      </w:r>
      <w:proofErr w:type="spellEnd"/>
    </w:p>
    <w:p w14:paraId="07A451B3" w14:textId="00266B35" w:rsidR="005F68F1" w:rsidRDefault="005F68F1" w:rsidP="00972DC5">
      <w:pPr>
        <w:rPr>
          <w:rStyle w:val="Boldred"/>
          <w:b w:val="0"/>
          <w:color w:val="auto"/>
        </w:rPr>
      </w:pPr>
      <w:proofErr w:type="spellStart"/>
      <w:r>
        <w:rPr>
          <w:rStyle w:val="Boldred"/>
          <w:b w:val="0"/>
          <w:color w:val="auto"/>
        </w:rPr>
        <w:t>transformdata</w:t>
      </w:r>
      <w:proofErr w:type="spellEnd"/>
    </w:p>
    <w:p w14:paraId="163B3782" w14:textId="0763BD91" w:rsidR="005F68F1" w:rsidRDefault="005F68F1" w:rsidP="00972DC5">
      <w:pPr>
        <w:rPr>
          <w:rStyle w:val="Boldred"/>
          <w:b w:val="0"/>
          <w:color w:val="auto"/>
        </w:rPr>
      </w:pPr>
    </w:p>
    <w:p w14:paraId="04AD1142" w14:textId="5B977BF7" w:rsidR="005F68F1" w:rsidRDefault="005F68F1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click on the container </w:t>
      </w:r>
    </w:p>
    <w:p w14:paraId="1D1187C5" w14:textId="77777777" w:rsidR="005F68F1" w:rsidRDefault="005F68F1" w:rsidP="005F68F1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Now we are inside the container </w:t>
      </w:r>
    </w:p>
    <w:p w14:paraId="06DE6691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69F755C0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60478195" w14:textId="15DEE994" w:rsidR="005F68F1" w:rsidRDefault="005F68F1" w:rsidP="00972DC5">
      <w:pPr>
        <w:rPr>
          <w:rStyle w:val="Boldred"/>
          <w:b w:val="0"/>
          <w:color w:val="auto"/>
        </w:rPr>
      </w:pPr>
      <w:r w:rsidRPr="005F68F1">
        <w:rPr>
          <w:rStyle w:val="Boldred"/>
          <w:b w:val="0"/>
          <w:noProof/>
          <w:color w:val="auto"/>
        </w:rPr>
        <w:drawing>
          <wp:inline distT="0" distB="0" distL="0" distR="0" wp14:anchorId="23B38ABD" wp14:editId="455A5374">
            <wp:extent cx="5940425" cy="2871470"/>
            <wp:effectExtent l="0" t="0" r="3175" b="5080"/>
            <wp:docPr id="12750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1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8D92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3E8A5D49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269E22D1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16964EB0" w14:textId="43797C30" w:rsidR="005F68F1" w:rsidRDefault="005F68F1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lastRenderedPageBreak/>
        <w:t>Click on the add directory button</w:t>
      </w:r>
    </w:p>
    <w:p w14:paraId="7678F1C7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6F78F9B0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1D9BA512" w14:textId="77777777" w:rsidR="00EB1DA9" w:rsidRDefault="005F68F1" w:rsidP="00972DC5">
      <w:pPr>
        <w:rPr>
          <w:rStyle w:val="Boldred"/>
          <w:b w:val="0"/>
          <w:color w:val="auto"/>
        </w:rPr>
      </w:pPr>
      <w:r w:rsidRPr="005F68F1">
        <w:rPr>
          <w:rStyle w:val="Boldred"/>
          <w:b w:val="0"/>
          <w:noProof/>
          <w:color w:val="auto"/>
        </w:rPr>
        <w:drawing>
          <wp:inline distT="0" distB="0" distL="0" distR="0" wp14:anchorId="6237ADA8" wp14:editId="6E14C148">
            <wp:extent cx="5940425" cy="2871470"/>
            <wp:effectExtent l="0" t="0" r="3175" b="5080"/>
            <wp:docPr id="79686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608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6588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5512C197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73EA99E2" w14:textId="5D7B0F9C" w:rsidR="005F68F1" w:rsidRDefault="005F68F1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Create a folder named </w:t>
      </w:r>
      <w:proofErr w:type="spellStart"/>
      <w:r>
        <w:rPr>
          <w:rStyle w:val="Boldred"/>
          <w:b w:val="0"/>
          <w:color w:val="auto"/>
        </w:rPr>
        <w:t>rawdata</w:t>
      </w:r>
      <w:proofErr w:type="spellEnd"/>
      <w:r>
        <w:rPr>
          <w:rStyle w:val="Boldred"/>
          <w:b w:val="0"/>
          <w:color w:val="auto"/>
        </w:rPr>
        <w:t xml:space="preserve"> and </w:t>
      </w:r>
      <w:proofErr w:type="spellStart"/>
      <w:r>
        <w:rPr>
          <w:rStyle w:val="Boldred"/>
          <w:b w:val="0"/>
          <w:color w:val="auto"/>
        </w:rPr>
        <w:t>transformdata</w:t>
      </w:r>
      <w:proofErr w:type="spellEnd"/>
    </w:p>
    <w:p w14:paraId="610C5A6D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764CB439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74A78649" w14:textId="3B3009BD" w:rsidR="005F68F1" w:rsidRDefault="005F68F1" w:rsidP="00972DC5">
      <w:pPr>
        <w:rPr>
          <w:rStyle w:val="Boldred"/>
          <w:b w:val="0"/>
          <w:color w:val="auto"/>
        </w:rPr>
      </w:pPr>
      <w:r w:rsidRPr="005F68F1">
        <w:rPr>
          <w:rStyle w:val="Boldred"/>
          <w:b w:val="0"/>
          <w:noProof/>
          <w:color w:val="auto"/>
        </w:rPr>
        <w:drawing>
          <wp:inline distT="0" distB="0" distL="0" distR="0" wp14:anchorId="3CF25BB2" wp14:editId="5518A7D2">
            <wp:extent cx="5940425" cy="2863850"/>
            <wp:effectExtent l="0" t="0" r="3175" b="0"/>
            <wp:docPr id="117390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022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6AE8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0AB31D02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251467D4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1DAAE1F8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376F2C87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4C5DE65E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58AC25AC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072A3A02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6E03DADD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3177E6BA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7AFEB0ED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15F9C52C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7316F248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57745311" w14:textId="7FF56CCE" w:rsidR="005F68F1" w:rsidRDefault="005F68F1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Once </w:t>
      </w:r>
      <w:proofErr w:type="gramStart"/>
      <w:r>
        <w:rPr>
          <w:rStyle w:val="Boldred"/>
          <w:b w:val="0"/>
          <w:color w:val="auto"/>
        </w:rPr>
        <w:t>its</w:t>
      </w:r>
      <w:proofErr w:type="gramEnd"/>
      <w:r>
        <w:rPr>
          <w:rStyle w:val="Boldred"/>
          <w:b w:val="0"/>
          <w:color w:val="auto"/>
        </w:rPr>
        <w:t xml:space="preserve"> create you are able to see this in the container </w:t>
      </w:r>
    </w:p>
    <w:p w14:paraId="42A5228A" w14:textId="77777777" w:rsidR="00EB1DA9" w:rsidRDefault="00EB1DA9" w:rsidP="00972DC5">
      <w:pPr>
        <w:rPr>
          <w:rStyle w:val="Boldred"/>
          <w:b w:val="0"/>
          <w:color w:val="auto"/>
        </w:rPr>
      </w:pPr>
    </w:p>
    <w:p w14:paraId="37F0D2B1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32DC39FD" w14:textId="4323E506" w:rsidR="005F68F1" w:rsidRDefault="005F68F1" w:rsidP="00972DC5">
      <w:pPr>
        <w:rPr>
          <w:rStyle w:val="Boldred"/>
          <w:b w:val="0"/>
          <w:color w:val="auto"/>
        </w:rPr>
      </w:pPr>
      <w:r w:rsidRPr="005F68F1">
        <w:rPr>
          <w:rStyle w:val="Boldred"/>
          <w:b w:val="0"/>
          <w:noProof/>
          <w:color w:val="auto"/>
        </w:rPr>
        <w:drawing>
          <wp:inline distT="0" distB="0" distL="0" distR="0" wp14:anchorId="5315F404" wp14:editId="4C0C36E4">
            <wp:extent cx="5940425" cy="2859405"/>
            <wp:effectExtent l="0" t="0" r="3175" b="0"/>
            <wp:docPr id="1055429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2942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2ED2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19272E70" w14:textId="77777777" w:rsidR="005F68F1" w:rsidRDefault="005F68F1" w:rsidP="00972DC5">
      <w:pPr>
        <w:rPr>
          <w:rStyle w:val="Boldred"/>
          <w:b w:val="0"/>
          <w:color w:val="auto"/>
        </w:rPr>
      </w:pPr>
    </w:p>
    <w:p w14:paraId="555D163F" w14:textId="6F0FE6C9" w:rsidR="005F68F1" w:rsidRDefault="005F68F1" w:rsidP="00972DC5">
      <w:pPr>
        <w:rPr>
          <w:rStyle w:val="Boldred"/>
          <w:bCs/>
          <w:color w:val="92D050"/>
          <w:sz w:val="28"/>
          <w:szCs w:val="28"/>
        </w:rPr>
      </w:pPr>
      <w:r w:rsidRPr="00EB1DA9">
        <w:rPr>
          <w:rStyle w:val="Boldred"/>
          <w:bCs/>
          <w:color w:val="92D050"/>
          <w:sz w:val="28"/>
          <w:szCs w:val="28"/>
        </w:rPr>
        <w:t>Cool</w:t>
      </w:r>
    </w:p>
    <w:p w14:paraId="7DF3AA79" w14:textId="77777777" w:rsidR="00EB1DA9" w:rsidRPr="00EB1DA9" w:rsidRDefault="00EB1DA9" w:rsidP="00972DC5">
      <w:pPr>
        <w:rPr>
          <w:rStyle w:val="Boldred"/>
          <w:bCs/>
          <w:color w:val="92D050"/>
          <w:sz w:val="28"/>
          <w:szCs w:val="28"/>
        </w:rPr>
      </w:pPr>
    </w:p>
    <w:p w14:paraId="1E991E07" w14:textId="3295E665" w:rsidR="005F68F1" w:rsidRPr="00EB1DA9" w:rsidRDefault="005F68F1" w:rsidP="00972DC5">
      <w:pPr>
        <w:rPr>
          <w:rStyle w:val="Boldred"/>
          <w:bCs/>
          <w:color w:val="00B0F0"/>
          <w:sz w:val="28"/>
          <w:szCs w:val="28"/>
        </w:rPr>
      </w:pPr>
      <w:r w:rsidRPr="00EB1DA9">
        <w:rPr>
          <w:rStyle w:val="Boldred"/>
          <w:bCs/>
          <w:color w:val="00B0F0"/>
          <w:sz w:val="28"/>
          <w:szCs w:val="28"/>
        </w:rPr>
        <w:t>Till now</w:t>
      </w:r>
    </w:p>
    <w:p w14:paraId="3CAF9CDD" w14:textId="7065E158" w:rsidR="00EB1DA9" w:rsidRDefault="005F68F1" w:rsidP="00972DC5">
      <w:pPr>
        <w:rPr>
          <w:rStyle w:val="Boldred"/>
          <w:bCs/>
          <w:color w:val="00B0F0"/>
          <w:sz w:val="28"/>
          <w:szCs w:val="28"/>
        </w:rPr>
      </w:pPr>
      <w:r w:rsidRPr="00EB1DA9">
        <w:rPr>
          <w:rStyle w:val="Boldred"/>
          <w:bCs/>
          <w:color w:val="00B0F0"/>
          <w:sz w:val="28"/>
          <w:szCs w:val="28"/>
        </w:rPr>
        <w:t>We have created t</w:t>
      </w:r>
      <w:r w:rsidR="00EB1DA9">
        <w:rPr>
          <w:rStyle w:val="Boldred"/>
          <w:bCs/>
          <w:color w:val="00B0F0"/>
          <w:sz w:val="28"/>
          <w:szCs w:val="28"/>
        </w:rPr>
        <w:t>he</w:t>
      </w:r>
      <w:r w:rsidRPr="00EB1DA9">
        <w:rPr>
          <w:rStyle w:val="Boldred"/>
          <w:bCs/>
          <w:color w:val="00B0F0"/>
          <w:sz w:val="28"/>
          <w:szCs w:val="28"/>
        </w:rPr>
        <w:t xml:space="preserve"> storage account and inside that we have created the container which have two </w:t>
      </w:r>
      <w:r w:rsidR="00EB1DA9" w:rsidRPr="00EB1DA9">
        <w:rPr>
          <w:rStyle w:val="Boldred"/>
          <w:bCs/>
          <w:color w:val="00B0F0"/>
          <w:sz w:val="28"/>
          <w:szCs w:val="28"/>
        </w:rPr>
        <w:t>folders’</w:t>
      </w:r>
      <w:r w:rsidRPr="00EB1DA9">
        <w:rPr>
          <w:rStyle w:val="Boldred"/>
          <w:bCs/>
          <w:color w:val="00B0F0"/>
          <w:sz w:val="28"/>
          <w:szCs w:val="28"/>
        </w:rPr>
        <w:t xml:space="preserve"> names </w:t>
      </w:r>
    </w:p>
    <w:p w14:paraId="1530F7BE" w14:textId="214A5BC7" w:rsidR="005F68F1" w:rsidRPr="00EB1DA9" w:rsidRDefault="005F68F1" w:rsidP="00972DC5">
      <w:pPr>
        <w:rPr>
          <w:rStyle w:val="Boldred"/>
          <w:bCs/>
          <w:color w:val="00B0F0"/>
          <w:sz w:val="28"/>
          <w:szCs w:val="28"/>
        </w:rPr>
      </w:pPr>
      <w:proofErr w:type="spellStart"/>
      <w:r w:rsidRPr="00EB1DA9">
        <w:rPr>
          <w:rStyle w:val="Boldred"/>
          <w:bCs/>
          <w:color w:val="00B0F0"/>
          <w:sz w:val="28"/>
          <w:szCs w:val="28"/>
        </w:rPr>
        <w:t>rawdata</w:t>
      </w:r>
      <w:proofErr w:type="spellEnd"/>
      <w:r w:rsidRPr="00EB1DA9">
        <w:rPr>
          <w:rStyle w:val="Boldred"/>
          <w:bCs/>
          <w:color w:val="00B0F0"/>
          <w:sz w:val="28"/>
          <w:szCs w:val="28"/>
        </w:rPr>
        <w:t xml:space="preserve"> and </w:t>
      </w:r>
      <w:proofErr w:type="spellStart"/>
      <w:r w:rsidRPr="00EB1DA9">
        <w:rPr>
          <w:rStyle w:val="Boldred"/>
          <w:bCs/>
          <w:color w:val="00B0F0"/>
          <w:sz w:val="28"/>
          <w:szCs w:val="28"/>
        </w:rPr>
        <w:t>transformdata</w:t>
      </w:r>
      <w:proofErr w:type="spellEnd"/>
    </w:p>
    <w:sectPr w:rsidR="005F68F1" w:rsidRPr="00EB1DA9" w:rsidSect="00972DC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F6A62" w14:textId="77777777" w:rsidR="002710B6" w:rsidRDefault="002710B6" w:rsidP="00C60D54">
      <w:pPr>
        <w:pStyle w:val="EndnoteSeparator"/>
      </w:pPr>
    </w:p>
  </w:endnote>
  <w:endnote w:type="continuationSeparator" w:id="0">
    <w:p w14:paraId="1FCF3409" w14:textId="77777777" w:rsidR="002710B6" w:rsidRDefault="002710B6" w:rsidP="00C60D54">
      <w:pPr>
        <w:pStyle w:val="EndnoteSeparatorcont"/>
      </w:pPr>
    </w:p>
  </w:endnote>
  <w:endnote w:type="continuationNotice" w:id="1">
    <w:p w14:paraId="43C3A532" w14:textId="77777777" w:rsidR="002710B6" w:rsidRDefault="002710B6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86ED1" w14:textId="77777777" w:rsidR="00336F84" w:rsidRDefault="00336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6E21" w14:textId="77777777" w:rsidR="00336F84" w:rsidRDefault="00336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BEB68" w14:textId="77777777" w:rsidR="00336F84" w:rsidRDefault="00336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20AD7" w14:textId="77777777" w:rsidR="002710B6" w:rsidRDefault="002710B6" w:rsidP="004266B9">
      <w:pPr>
        <w:pStyle w:val="FootnoteSeparator"/>
      </w:pPr>
    </w:p>
  </w:footnote>
  <w:footnote w:type="continuationSeparator" w:id="0">
    <w:p w14:paraId="297CCED3" w14:textId="77777777" w:rsidR="002710B6" w:rsidRDefault="002710B6" w:rsidP="004266B9">
      <w:pPr>
        <w:pStyle w:val="FootnoteSeparatorcont"/>
      </w:pPr>
    </w:p>
  </w:footnote>
  <w:footnote w:type="continuationNotice" w:id="1">
    <w:p w14:paraId="7831A2BC" w14:textId="77777777" w:rsidR="002710B6" w:rsidRDefault="002710B6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A5344" w14:textId="77777777" w:rsidR="00336F84" w:rsidRDefault="00336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8293" w14:textId="77777777" w:rsidR="00336F84" w:rsidRDefault="00336F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6419" w14:textId="77777777" w:rsidR="00336F84" w:rsidRDefault="0033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3"/>
  </w:num>
  <w:num w:numId="3" w16cid:durableId="1529835872">
    <w:abstractNumId w:val="15"/>
  </w:num>
  <w:num w:numId="4" w16cid:durableId="1219853768">
    <w:abstractNumId w:val="4"/>
  </w:num>
  <w:num w:numId="5" w16cid:durableId="1885865197">
    <w:abstractNumId w:val="30"/>
  </w:num>
  <w:num w:numId="6" w16cid:durableId="1612467608">
    <w:abstractNumId w:val="7"/>
  </w:num>
  <w:num w:numId="7" w16cid:durableId="1400321353">
    <w:abstractNumId w:val="1"/>
  </w:num>
  <w:num w:numId="8" w16cid:durableId="1156074264">
    <w:abstractNumId w:val="25"/>
  </w:num>
  <w:num w:numId="9" w16cid:durableId="674721428">
    <w:abstractNumId w:val="32"/>
  </w:num>
  <w:num w:numId="10" w16cid:durableId="407189360">
    <w:abstractNumId w:val="31"/>
  </w:num>
  <w:num w:numId="11" w16cid:durableId="561405615">
    <w:abstractNumId w:val="9"/>
  </w:num>
  <w:num w:numId="12" w16cid:durableId="1414664445">
    <w:abstractNumId w:val="6"/>
  </w:num>
  <w:num w:numId="13" w16cid:durableId="398092008">
    <w:abstractNumId w:val="11"/>
  </w:num>
  <w:num w:numId="14" w16cid:durableId="447820522">
    <w:abstractNumId w:val="23"/>
  </w:num>
  <w:num w:numId="15" w16cid:durableId="1016806006">
    <w:abstractNumId w:val="12"/>
  </w:num>
  <w:num w:numId="16" w16cid:durableId="196897126">
    <w:abstractNumId w:val="21"/>
  </w:num>
  <w:num w:numId="17" w16cid:durableId="1348601521">
    <w:abstractNumId w:val="17"/>
  </w:num>
  <w:num w:numId="18" w16cid:durableId="997535170">
    <w:abstractNumId w:val="28"/>
  </w:num>
  <w:num w:numId="19" w16cid:durableId="425426317">
    <w:abstractNumId w:val="29"/>
  </w:num>
  <w:num w:numId="20" w16cid:durableId="1313176614">
    <w:abstractNumId w:val="18"/>
  </w:num>
  <w:num w:numId="21" w16cid:durableId="1196967151">
    <w:abstractNumId w:val="0"/>
  </w:num>
  <w:num w:numId="22" w16cid:durableId="1910532013">
    <w:abstractNumId w:val="10"/>
  </w:num>
  <w:num w:numId="23" w16cid:durableId="2144885784">
    <w:abstractNumId w:val="24"/>
  </w:num>
  <w:num w:numId="24" w16cid:durableId="1264726981">
    <w:abstractNumId w:val="19"/>
  </w:num>
  <w:num w:numId="25" w16cid:durableId="497812659">
    <w:abstractNumId w:val="27"/>
  </w:num>
  <w:num w:numId="26" w16cid:durableId="707726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8"/>
  </w:num>
  <w:num w:numId="28" w16cid:durableId="305549277">
    <w:abstractNumId w:val="16"/>
  </w:num>
  <w:num w:numId="29" w16cid:durableId="1276056574">
    <w:abstractNumId w:val="33"/>
  </w:num>
  <w:num w:numId="30" w16cid:durableId="1775587052">
    <w:abstractNumId w:val="20"/>
  </w:num>
  <w:num w:numId="31" w16cid:durableId="1228761163">
    <w:abstractNumId w:val="22"/>
  </w:num>
  <w:num w:numId="32" w16cid:durableId="1179126894">
    <w:abstractNumId w:val="26"/>
  </w:num>
  <w:num w:numId="33" w16cid:durableId="440733198">
    <w:abstractNumId w:val="13"/>
  </w:num>
  <w:num w:numId="34" w16cid:durableId="1355108727">
    <w:abstractNumId w:val="5"/>
  </w:num>
  <w:num w:numId="35" w16cid:durableId="482550095">
    <w:abstractNumId w:val="34"/>
  </w:num>
  <w:num w:numId="36" w16cid:durableId="105311979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84"/>
    <w:rsid w:val="00001506"/>
    <w:rsid w:val="000024F0"/>
    <w:rsid w:val="00010945"/>
    <w:rsid w:val="00010B2C"/>
    <w:rsid w:val="0001134F"/>
    <w:rsid w:val="00011AB4"/>
    <w:rsid w:val="00012122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1A31"/>
    <w:rsid w:val="000C31C4"/>
    <w:rsid w:val="000C48BA"/>
    <w:rsid w:val="000D36F0"/>
    <w:rsid w:val="000E4F4F"/>
    <w:rsid w:val="000E5444"/>
    <w:rsid w:val="000F0887"/>
    <w:rsid w:val="000F18AF"/>
    <w:rsid w:val="00101E19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0B6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36F8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2B70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283"/>
    <w:rsid w:val="005F4B7C"/>
    <w:rsid w:val="005F68F1"/>
    <w:rsid w:val="00602C80"/>
    <w:rsid w:val="00603B0D"/>
    <w:rsid w:val="00610DF2"/>
    <w:rsid w:val="00611069"/>
    <w:rsid w:val="00614267"/>
    <w:rsid w:val="006223B1"/>
    <w:rsid w:val="00622622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1DA9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5C90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686FFA21"/>
  <w15:docId w15:val="{5597ACC7-45A8-4783-AC06-303A65B1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2DC5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KKAM\AppData\Local\Temp\Templafy\WordVsto\x5mpi0ev.dotx" TargetMode="Externa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4F088-9327-48C0-BB6A-E82F7ACF8748}">
  <ds:schemaRefs/>
</ds:datastoreItem>
</file>

<file path=customXml/itemProps3.xml><?xml version="1.0" encoding="utf-8"?>
<ds:datastoreItem xmlns:ds="http://schemas.openxmlformats.org/officeDocument/2006/customXml" ds:itemID="{510C8FC4-7C01-4EF7-B98F-A7833A3A27DF}">
  <ds:schemaRefs/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x5mpi0ev.dotx</Template>
  <TotalTime>23</TotalTime>
  <Pages>5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sh Kamerkar</dc:creator>
  <cp:lastModifiedBy>Akash Kamerkar</cp:lastModifiedBy>
  <cp:revision>2</cp:revision>
  <dcterms:created xsi:type="dcterms:W3CDTF">2025-03-07T06:00:00Z</dcterms:created>
  <dcterms:modified xsi:type="dcterms:W3CDTF">2025-03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7985459784098000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